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5321D2A2" w:rsidR="008A7907" w:rsidRDefault="00852852" w:rsidP="00E3153F">
      <w:pPr>
        <w:ind w:left="-284"/>
      </w:pPr>
      <w:bookmarkStart w:id="0" w:name="_MacBuGuideStaticData_560V"/>
      <w:bookmarkStart w:id="1" w:name="_MacBuGuideStaticData_520H"/>
      <w:bookmarkStart w:id="2" w:name="_MacBuGuideStaticData_11280V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4438A6F8" wp14:editId="166A48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4405" cy="1452902"/>
            <wp:effectExtent l="0" t="0" r="635" b="0"/>
            <wp:wrapThrough wrapText="bothSides">
              <wp:wrapPolygon edited="0">
                <wp:start x="0" y="0"/>
                <wp:lineTo x="0" y="21147"/>
                <wp:lineTo x="21530" y="21147"/>
                <wp:lineTo x="215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Blue29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405" cy="145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5ACF9C1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254AA1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4AA1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3b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" mv:complextextbox="1" filled="f" stroked="f">
                <v:textbox>
                  <w:txbxContent>
                    <w:p w14:paraId="0D1FC678" w14:textId="77777777" w:rsidR="00F46EC6" w:rsidRPr="00254AA1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54AA1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3" w:name="_GoBack"/>
      <w:bookmarkEnd w:id="3"/>
    </w:p>
    <w:bookmarkEnd w:id="0"/>
    <w:bookmarkEnd w:id="1"/>
    <w:bookmarkEnd w:id="2"/>
    <w:sectPr w:rsidR="008A7907" w:rsidSect="002D1FA5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7450" w14:textId="77777777" w:rsidR="00332934" w:rsidRDefault="00332934" w:rsidP="00DA4ABB">
      <w:r>
        <w:separator/>
      </w:r>
    </w:p>
  </w:endnote>
  <w:endnote w:type="continuationSeparator" w:id="0">
    <w:p w14:paraId="0E2B5049" w14:textId="77777777" w:rsidR="00332934" w:rsidRDefault="00332934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F46EC6" w:rsidRDefault="00F46EC6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F46EC6" w:rsidRDefault="00F46EC6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F46EC6" w:rsidRDefault="00F46EC6" w:rsidP="00DA4ABB">
    <w:pPr>
      <w:pStyle w:val="Footer"/>
    </w:pPr>
    <w:r>
      <w:t xml:space="preserve">email@ucl.ac.uk </w:t>
    </w:r>
  </w:p>
  <w:p w14:paraId="1ED9348C" w14:textId="77777777" w:rsidR="00F46EC6" w:rsidRDefault="00F46EC6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F2CB" w14:textId="77777777" w:rsidR="00332934" w:rsidRDefault="00332934" w:rsidP="00DA4ABB">
      <w:r>
        <w:separator/>
      </w:r>
    </w:p>
  </w:footnote>
  <w:footnote w:type="continuationSeparator" w:id="0">
    <w:p w14:paraId="71C0E3E0" w14:textId="77777777" w:rsidR="00332934" w:rsidRDefault="00332934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97F34"/>
    <w:rsid w:val="00254AA1"/>
    <w:rsid w:val="00263CD5"/>
    <w:rsid w:val="0027653E"/>
    <w:rsid w:val="002D1FA5"/>
    <w:rsid w:val="00332934"/>
    <w:rsid w:val="003D5B36"/>
    <w:rsid w:val="004C49A2"/>
    <w:rsid w:val="0053233C"/>
    <w:rsid w:val="00680DB2"/>
    <w:rsid w:val="006868F4"/>
    <w:rsid w:val="0072651B"/>
    <w:rsid w:val="00847090"/>
    <w:rsid w:val="00852852"/>
    <w:rsid w:val="008A7907"/>
    <w:rsid w:val="008E480F"/>
    <w:rsid w:val="009B206C"/>
    <w:rsid w:val="00AE02E5"/>
    <w:rsid w:val="00AF036D"/>
    <w:rsid w:val="00BF22D7"/>
    <w:rsid w:val="00C64BA3"/>
    <w:rsid w:val="00D36EA1"/>
    <w:rsid w:val="00DA4ABB"/>
    <w:rsid w:val="00E3153F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2FDBB-9080-954B-9134-1763AB2F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4</cp:revision>
  <dcterms:created xsi:type="dcterms:W3CDTF">2013-10-11T12:26:00Z</dcterms:created>
  <dcterms:modified xsi:type="dcterms:W3CDTF">2017-02-17T12:07:00Z</dcterms:modified>
</cp:coreProperties>
</file>